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B33E02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B33E02" w:rsidRPr="00B33E02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B33E0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B33E0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B33E0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B33E0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B33E0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B33E0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B33E0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B33E0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B33E0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B33E02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B33E0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6CB00F68" w:rsidR="001B4175" w:rsidRPr="00B33E02" w:rsidRDefault="00B33E02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C0144" wp14:editId="33D96A8A">
                  <wp:extent cx="546100" cy="698500"/>
                  <wp:effectExtent l="0" t="0" r="6350" b="6350"/>
                  <wp:docPr id="1" name="Рисунок 1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B33E0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B33E0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B33E0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B33E0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B33E0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B33E0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B33E0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B33E0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B33E0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B33E0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B33E0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B33E0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B33E0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B33E0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B33E0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B33E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B33E0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4D0DD617" w:rsidR="002E3BAB" w:rsidRPr="00B33E02" w:rsidRDefault="00B33E02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786C53" w:rsidRPr="00B33E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r w:rsidR="00786C53" w:rsidRPr="00B33E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bookmarkStart w:id="0" w:name="_GoBack"/>
      <w:bookmarkEnd w:id="0"/>
      <w:r w:rsidR="00786C53" w:rsidRPr="00B33E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B33E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B33E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57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4A6C376D">
                <wp:simplePos x="0" y="0"/>
                <wp:positionH relativeFrom="column">
                  <wp:posOffset>-89535</wp:posOffset>
                </wp:positionH>
                <wp:positionV relativeFrom="paragraph">
                  <wp:posOffset>287655</wp:posOffset>
                </wp:positionV>
                <wp:extent cx="3359150" cy="1543050"/>
                <wp:effectExtent l="0" t="0" r="1270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42FF9954" w:rsidR="0025278E" w:rsidRPr="00444251" w:rsidRDefault="006F06FA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06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я в Порядок ведения реестра должностей муниципальных служащих муниципального образования города Чебоксары, утвержденный решением Чебоксарского городского Собрания депутатов от 28 апреля 2009 года № 12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22.65pt;width:264.5pt;height:1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" strokecolor="white [3212]">
                <v:textbox>
                  <w:txbxContent>
                    <w:p w14:paraId="6B6F5117" w14:textId="42FF9954" w:rsidR="0025278E" w:rsidRPr="00444251" w:rsidRDefault="006F06FA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06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я в Порядок ведения реестра должностей муниципальных служащих муниципального образования города Чебоксары, утвержденный решением Чебоксарского городского Собрания депутатов от 28 апреля 2009 года № 12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1ED0A" w14:textId="77777777" w:rsidR="008331A3" w:rsidRDefault="008331A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F9DEE" w14:textId="77777777" w:rsidR="008331A3" w:rsidRDefault="008331A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53CEE20B" w:rsidR="00B36997" w:rsidRPr="00B36997" w:rsidRDefault="006F06FA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D59EEFE" w14:textId="20A87953" w:rsidR="006F06FA" w:rsidRPr="006F06FA" w:rsidRDefault="006F06FA" w:rsidP="006F06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рядок ведения реестра должностей муниципальных служащих муниципального образования города Чебоксары, утвержденный решением Чебоксарского городского Собрания депутатов от 28 апреля 2009 года № 1288, изменение, изложив пункт 4.2 раздела IV «Заключительные положения» в следующей редакции:</w:t>
      </w:r>
    </w:p>
    <w:p w14:paraId="4E322E22" w14:textId="77777777" w:rsidR="006F06FA" w:rsidRPr="006F06FA" w:rsidRDefault="006F06FA" w:rsidP="006F06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>«4.2. Споры, связанные с ведением Реестра, рассматриваются в соответствии с действующим законодательством.».</w:t>
      </w:r>
    </w:p>
    <w:p w14:paraId="7620C077" w14:textId="77777777" w:rsidR="006F06FA" w:rsidRPr="006F06FA" w:rsidRDefault="006F06FA" w:rsidP="006F06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26A019FC" w14:textId="61848792" w:rsidR="00B36997" w:rsidRPr="00B36997" w:rsidRDefault="006F06FA" w:rsidP="006F06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1F52C6CE" w:rsidR="00EE0927" w:rsidRPr="004001C2" w:rsidRDefault="00B36997" w:rsidP="008331A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86505" w14:textId="77777777" w:rsidR="00846510" w:rsidRDefault="00846510" w:rsidP="00E16B6B">
      <w:pPr>
        <w:spacing w:after="0" w:line="240" w:lineRule="auto"/>
      </w:pPr>
      <w:r>
        <w:separator/>
      </w:r>
    </w:p>
  </w:endnote>
  <w:endnote w:type="continuationSeparator" w:id="0">
    <w:p w14:paraId="3F9714BB" w14:textId="77777777" w:rsidR="00846510" w:rsidRDefault="00846510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790AD" w14:textId="77777777" w:rsidR="00846510" w:rsidRDefault="00846510" w:rsidP="00E16B6B">
      <w:pPr>
        <w:spacing w:after="0" w:line="240" w:lineRule="auto"/>
      </w:pPr>
      <w:r>
        <w:separator/>
      </w:r>
    </w:p>
  </w:footnote>
  <w:footnote w:type="continuationSeparator" w:id="0">
    <w:p w14:paraId="631DA1B2" w14:textId="77777777" w:rsidR="00846510" w:rsidRDefault="00846510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6FA">
          <w:rPr>
            <w:noProof/>
          </w:rPr>
          <w:t>7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06FA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31A3"/>
    <w:rsid w:val="008357EE"/>
    <w:rsid w:val="00846510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3E02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EAF0-FF0E-4351-A1F3-B56836E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3</cp:revision>
  <cp:lastPrinted>2022-07-25T05:36:00Z</cp:lastPrinted>
  <dcterms:created xsi:type="dcterms:W3CDTF">2022-07-25T05:36:00Z</dcterms:created>
  <dcterms:modified xsi:type="dcterms:W3CDTF">2022-07-25T10:04:00Z</dcterms:modified>
</cp:coreProperties>
</file>